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广东人  配图珍藏本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广东人  配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92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其实你不懂广东人  配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